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AB2390" w:rsidRPr="00FD041D" w:rsidRDefault="00AB2390" w:rsidP="00014E90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r w:rsidRPr="00FD041D">
        <w:rPr>
          <w:rFonts w:ascii="Times New Roman" w:hAnsi="Times New Roman" w:cs="Times New Roman"/>
          <w:sz w:val="16"/>
          <w:szCs w:val="16"/>
        </w:rPr>
        <w:t>Приложение № 14</w:t>
      </w:r>
    </w:p>
    <w:p w:rsidR="00014E90" w:rsidRPr="00014E90" w:rsidRDefault="00014E90" w:rsidP="00014E90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4E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014E90" w:rsidRPr="00014E90" w:rsidRDefault="00014E90" w:rsidP="00014E90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4E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</w:t>
      </w:r>
      <w:r w:rsidR="00F901A4">
        <w:rPr>
          <w:rFonts w:ascii="Times New Roman" w:eastAsia="Times New Roman" w:hAnsi="Times New Roman" w:cs="Times New Roman"/>
          <w:sz w:val="18"/>
          <w:szCs w:val="18"/>
          <w:lang w:eastAsia="ru-RU"/>
        </w:rPr>
        <w:t>Моск</w:t>
      </w:r>
      <w:r w:rsidRPr="00014E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вский сельсовет муниципального района Дюртюлинский район Республики Башкортостан, </w:t>
      </w:r>
      <w:proofErr w:type="gramStart"/>
      <w:r w:rsidRPr="00014E90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014E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казом </w:t>
      </w:r>
    </w:p>
    <w:p w:rsidR="00F901A4" w:rsidRDefault="00F901A4" w:rsidP="00F901A4">
      <w:pPr>
        <w:tabs>
          <w:tab w:val="left" w:pos="709"/>
        </w:tabs>
        <w:ind w:left="5812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от «25»августа 2021 года № 8/3</w:t>
      </w:r>
    </w:p>
    <w:p w:rsidR="00A25A2C" w:rsidRPr="00FD041D" w:rsidRDefault="00A25A2C" w:rsidP="00A25A2C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CF5" w:rsidRDefault="00465CF5" w:rsidP="004753C7">
      <w:pPr>
        <w:spacing w:after="0" w:line="240" w:lineRule="auto"/>
      </w:pPr>
      <w:r>
        <w:separator/>
      </w:r>
    </w:p>
  </w:endnote>
  <w:endnote w:type="continuationSeparator" w:id="0">
    <w:p w:rsidR="00465CF5" w:rsidRDefault="00465CF5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CF5" w:rsidRDefault="00465CF5" w:rsidP="004753C7">
      <w:pPr>
        <w:spacing w:after="0" w:line="240" w:lineRule="auto"/>
      </w:pPr>
      <w:r>
        <w:separator/>
      </w:r>
    </w:p>
  </w:footnote>
  <w:footnote w:type="continuationSeparator" w:id="0">
    <w:p w:rsidR="00465CF5" w:rsidRDefault="00465CF5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2E49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1A4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14E90"/>
    <w:rsid w:val="001669C8"/>
    <w:rsid w:val="00194B2E"/>
    <w:rsid w:val="002E4982"/>
    <w:rsid w:val="003B13E0"/>
    <w:rsid w:val="00465CF5"/>
    <w:rsid w:val="004753C7"/>
    <w:rsid w:val="005B7C22"/>
    <w:rsid w:val="006840DD"/>
    <w:rsid w:val="0071467A"/>
    <w:rsid w:val="00715F98"/>
    <w:rsid w:val="00806461"/>
    <w:rsid w:val="008E5000"/>
    <w:rsid w:val="00A25A2C"/>
    <w:rsid w:val="00A375F9"/>
    <w:rsid w:val="00AB2390"/>
    <w:rsid w:val="00B0642F"/>
    <w:rsid w:val="00DB0F02"/>
    <w:rsid w:val="00E92D88"/>
    <w:rsid w:val="00ED22C9"/>
    <w:rsid w:val="00F4304A"/>
    <w:rsid w:val="00F901A4"/>
    <w:rsid w:val="00FD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3127-87F1-4464-8B8F-D3C496AC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PK1</cp:lastModifiedBy>
  <cp:revision>18</cp:revision>
  <cp:lastPrinted>2021-09-03T11:45:00Z</cp:lastPrinted>
  <dcterms:created xsi:type="dcterms:W3CDTF">2020-11-12T04:38:00Z</dcterms:created>
  <dcterms:modified xsi:type="dcterms:W3CDTF">2021-09-03T11:46:00Z</dcterms:modified>
</cp:coreProperties>
</file>